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3F" w:rsidRDefault="00375EB4" w:rsidP="0007413F">
      <w:pPr>
        <w:pStyle w:val="Title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ED730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F</w:t>
      </w:r>
      <w:r w:rsidR="0007413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arag</w:t>
      </w:r>
    </w:p>
    <w:p w:rsidR="0007413F" w:rsidRPr="00ED7301" w:rsidRDefault="0007413F" w:rsidP="0007413F">
      <w:pPr>
        <w:pStyle w:val="Title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hyperlink r:id="rId9" w:history="1">
        <w:r w:rsidRPr="00645CE8">
          <w:rPr>
            <w:rStyle w:val="Hyperlink"/>
            <w:rFonts w:asciiTheme="minorHAnsi" w:hAnsiTheme="minorHAnsi" w:cstheme="minorHAnsi"/>
            <w:b/>
            <w:bCs/>
            <w:sz w:val="36"/>
            <w:szCs w:val="36"/>
          </w:rPr>
          <w:t>Farag.150792@2freemail.com</w:t>
        </w:r>
      </w:hyperlink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Pr="0007413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ab/>
      </w:r>
    </w:p>
    <w:p w:rsidR="00A40CFB" w:rsidRPr="00ED7301" w:rsidRDefault="00120598" w:rsidP="00AA483F">
      <w:pPr>
        <w:pStyle w:val="Title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ED730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Technical and sales manager</w:t>
      </w:r>
      <w:r w:rsidR="00601C8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</w:p>
    <w:p w:rsidR="00497394" w:rsidRPr="00ED7301" w:rsidRDefault="00A40CFB" w:rsidP="00ED7301">
      <w:pPr>
        <w:jc w:val="center"/>
        <w:rPr>
          <w:b/>
          <w:bCs/>
          <w:color w:val="0D0D0D" w:themeColor="text1" w:themeTint="F2"/>
          <w:sz w:val="36"/>
          <w:szCs w:val="36"/>
        </w:rPr>
      </w:pPr>
      <w:r w:rsidRPr="00ED7301">
        <w:rPr>
          <w:b/>
          <w:bCs/>
          <w:color w:val="0D0D0D" w:themeColor="text1" w:themeTint="F2"/>
          <w:sz w:val="36"/>
          <w:szCs w:val="36"/>
        </w:rPr>
        <w:t>Taif- Saudi Arabia</w:t>
      </w:r>
    </w:p>
    <w:p w:rsidR="00527826" w:rsidRPr="00AF1FA7" w:rsidRDefault="00120598" w:rsidP="00AF1FA7">
      <w:pPr>
        <w:pStyle w:val="Title"/>
        <w:rPr>
          <w:rFonts w:asciiTheme="minorHAnsi" w:hAnsiTheme="minorHAnsi" w:cstheme="minorHAnsi"/>
          <w:b/>
          <w:bCs/>
          <w:sz w:val="24"/>
          <w:szCs w:val="24"/>
        </w:rPr>
      </w:pPr>
      <w:r w:rsidRPr="00AF1FA7">
        <w:rPr>
          <w:rFonts w:asciiTheme="minorHAnsi" w:hAnsiTheme="minorHAnsi" w:cstheme="minorHAnsi"/>
          <w:b/>
          <w:bCs/>
          <w:sz w:val="24"/>
          <w:szCs w:val="24"/>
        </w:rPr>
        <w:t>PROFESSIONAL SUMMARY</w:t>
      </w:r>
      <w:r w:rsidR="00A40CFB" w:rsidRPr="00AF1F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120598" w:rsidRPr="00AF1FA7" w:rsidRDefault="00120598" w:rsidP="00AA483F">
      <w:pPr>
        <w:rPr>
          <w:b/>
          <w:bCs/>
          <w:sz w:val="24"/>
          <w:szCs w:val="24"/>
        </w:rPr>
      </w:pPr>
      <w:r w:rsidRPr="00AF1FA7">
        <w:rPr>
          <w:b/>
          <w:bCs/>
          <w:sz w:val="24"/>
          <w:szCs w:val="24"/>
        </w:rPr>
        <w:t>Technical and sales manager</w:t>
      </w:r>
      <w:r w:rsidR="00024899">
        <w:rPr>
          <w:b/>
          <w:bCs/>
          <w:sz w:val="24"/>
          <w:szCs w:val="24"/>
        </w:rPr>
        <w:t xml:space="preserve"> </w:t>
      </w:r>
    </w:p>
    <w:p w:rsidR="00A40CFB" w:rsidRPr="00ED7301" w:rsidRDefault="00FD4E3F" w:rsidP="00FD4E3F">
      <w:pPr>
        <w:pBdr>
          <w:bottom w:val="single" w:sz="4" w:space="1" w:color="auto"/>
        </w:pBdr>
        <w:spacing w:line="240" w:lineRule="auto"/>
        <w:rPr>
          <w:color w:val="080808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color w:val="080808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rategic planner,</w:t>
      </w:r>
      <w:r w:rsidR="00527826" w:rsidRPr="00ED7301">
        <w:rPr>
          <w:color w:val="080808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nergetic, talented and honest manager and top-related sales associated with more than </w:t>
      </w:r>
      <w:r w:rsidR="00375EB4" w:rsidRPr="00ED7301">
        <w:rPr>
          <w:color w:val="080808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5,</w:t>
      </w:r>
      <w:r w:rsidR="00527826" w:rsidRPr="00ED7301">
        <w:rPr>
          <w:color w:val="080808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0,000 SR /year leading dynamic sales team in fast-paced market and technical support</w:t>
      </w:r>
      <w:r>
        <w:rPr>
          <w:color w:val="080808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527826" w:rsidRPr="00ED7301">
        <w:rPr>
          <w:color w:val="080808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rd negotiation</w:t>
      </w:r>
      <w:r>
        <w:rPr>
          <w:color w:val="080808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suppliers managing</w:t>
      </w:r>
      <w:r w:rsidR="00527826" w:rsidRPr="00ED7301">
        <w:rPr>
          <w:color w:val="080808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80808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d market analytical</w:t>
      </w:r>
      <w:r w:rsidR="00527826" w:rsidRPr="00ED7301">
        <w:rPr>
          <w:color w:val="080808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CB1B9F" w:rsidRPr="00AF1FA7" w:rsidRDefault="00CB1B9F" w:rsidP="00AF1FA7">
      <w:pPr>
        <w:rPr>
          <w:b/>
          <w:bCs/>
          <w:sz w:val="24"/>
          <w:szCs w:val="24"/>
        </w:rPr>
      </w:pPr>
      <w:r w:rsidRPr="00AF1FA7">
        <w:rPr>
          <w:b/>
          <w:bCs/>
          <w:sz w:val="24"/>
          <w:szCs w:val="24"/>
        </w:rPr>
        <w:t>Employment history summary</w:t>
      </w:r>
    </w:p>
    <w:p w:rsidR="00CB1B9F" w:rsidRPr="00AE338F" w:rsidRDefault="00CB1B9F" w:rsidP="00AE338F">
      <w:pPr>
        <w:pBdr>
          <w:bottom w:val="single" w:sz="4" w:space="1" w:color="auto"/>
        </w:pBdr>
        <w:spacing w:after="0" w:line="240" w:lineRule="auto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chnical and sales manager at Almehan vet and Agriculture Company</w:t>
      </w:r>
      <w:r w:rsidR="005858C4"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ED7301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858C4"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y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15 – Present</w:t>
      </w:r>
    </w:p>
    <w:p w:rsidR="00CB1B9F" w:rsidRPr="00AE338F" w:rsidRDefault="00CB1B9F" w:rsidP="00AE338F">
      <w:pPr>
        <w:pBdr>
          <w:bottom w:val="single" w:sz="4" w:space="1" w:color="auto"/>
        </w:pBdr>
        <w:spacing w:after="0" w:line="240" w:lineRule="auto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rea sales manager at Biomedical Company                                </w:t>
      </w:r>
      <w:r w:rsidR="00ED7301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</w:t>
      </w:r>
      <w:r w:rsidR="00ED7301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January 2014to may 2015</w:t>
      </w:r>
    </w:p>
    <w:p w:rsidR="00CB1B9F" w:rsidRPr="00AE338F" w:rsidRDefault="005858C4" w:rsidP="00AE338F">
      <w:pPr>
        <w:pBdr>
          <w:bottom w:val="single" w:sz="4" w:space="1" w:color="auto"/>
        </w:pBdr>
        <w:spacing w:after="0" w:line="240" w:lineRule="auto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rea sales manager at Geomak pharma                            </w:t>
      </w:r>
      <w:r w:rsidR="00ED7301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  <w:r w:rsidR="00ED7301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January 2013to December 2013</w:t>
      </w:r>
    </w:p>
    <w:p w:rsidR="00CB1B9F" w:rsidRPr="00AE338F" w:rsidRDefault="00CB1B9F" w:rsidP="00AE338F">
      <w:pPr>
        <w:pBdr>
          <w:bottom w:val="single" w:sz="4" w:space="1" w:color="auto"/>
        </w:pBdr>
        <w:spacing w:after="0" w:line="240" w:lineRule="auto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pervisor</w:t>
      </w:r>
      <w:r w:rsidR="005858C4"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t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ter pharma Egypt</w:t>
      </w:r>
      <w:r w:rsidR="005858C4"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  <w:r w:rsidR="00ED7301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5858C4"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3 - 2013</w:t>
      </w:r>
    </w:p>
    <w:p w:rsidR="00CB1B9F" w:rsidRPr="00AE338F" w:rsidRDefault="00CB1B9F" w:rsidP="00AE338F">
      <w:pPr>
        <w:pBdr>
          <w:bottom w:val="single" w:sz="4" w:space="1" w:color="auto"/>
        </w:pBdr>
        <w:spacing w:after="0" w:line="240" w:lineRule="auto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nior medical rep</w:t>
      </w:r>
      <w:r w:rsidR="005858C4"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t fast cur vet                                               </w:t>
      </w:r>
      <w:r w:rsidR="00ED7301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5858C4"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D7301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  <w:r w:rsidR="005858C4"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009 </w:t>
      </w:r>
      <w:r w:rsidR="005858C4"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12</w:t>
      </w:r>
    </w:p>
    <w:p w:rsidR="005858C4" w:rsidRPr="00AE338F" w:rsidRDefault="005858C4" w:rsidP="00AE338F">
      <w:pPr>
        <w:pBdr>
          <w:bottom w:val="single" w:sz="4" w:space="1" w:color="auto"/>
        </w:pBdr>
        <w:spacing w:after="0" w:line="240" w:lineRule="auto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edical rep at dad pharma                                                               </w:t>
      </w:r>
      <w:r w:rsidR="00ED7301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2008-2009</w:t>
      </w:r>
    </w:p>
    <w:p w:rsidR="00CB1B9F" w:rsidRPr="00AE338F" w:rsidRDefault="00CB1B9F" w:rsidP="00AE338F">
      <w:pPr>
        <w:pBdr>
          <w:bottom w:val="single" w:sz="4" w:space="1" w:color="auto"/>
        </w:pBdr>
        <w:spacing w:after="0" w:line="240" w:lineRule="auto"/>
        <w:rPr>
          <w:b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dical rep</w:t>
      </w:r>
      <w:r w:rsidR="005858C4"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t adline pharm                                                                                             </w:t>
      </w:r>
      <w:r w:rsidR="00ED7301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5858C4"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Pr="00AE338F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06 - 2008</w:t>
      </w:r>
    </w:p>
    <w:p w:rsidR="00527826" w:rsidRPr="00AF1FA7" w:rsidRDefault="00AF1FA7" w:rsidP="00AF1FA7">
      <w:pPr>
        <w:rPr>
          <w:b/>
          <w:bCs/>
          <w:sz w:val="24"/>
          <w:szCs w:val="24"/>
        </w:rPr>
      </w:pPr>
      <w:r w:rsidRPr="00AF1FA7">
        <w:rPr>
          <w:b/>
          <w:bCs/>
          <w:sz w:val="24"/>
          <w:szCs w:val="24"/>
        </w:rPr>
        <w:t xml:space="preserve">High lights </w:t>
      </w:r>
    </w:p>
    <w:p w:rsidR="00937A75" w:rsidRPr="00AF1FA7" w:rsidRDefault="00527826" w:rsidP="00AE338F">
      <w:pPr>
        <w:pStyle w:val="ListParagraph"/>
        <w:numPr>
          <w:ilvl w:val="0"/>
          <w:numId w:val="1"/>
        </w:numPr>
        <w:spacing w:after="0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stablish track record of </w:t>
      </w:r>
      <w:r w:rsidR="00937A75"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ceptional sales result.</w:t>
      </w:r>
    </w:p>
    <w:p w:rsidR="00937A75" w:rsidRPr="00AF1FA7" w:rsidRDefault="00937A75" w:rsidP="00AE338F">
      <w:pPr>
        <w:pStyle w:val="ListParagraph"/>
        <w:numPr>
          <w:ilvl w:val="0"/>
          <w:numId w:val="1"/>
        </w:numPr>
        <w:spacing w:after="0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cellent communication skills.</w:t>
      </w:r>
    </w:p>
    <w:p w:rsidR="00937A75" w:rsidRPr="00AF1FA7" w:rsidRDefault="00937A75" w:rsidP="00AE338F">
      <w:pPr>
        <w:pStyle w:val="ListParagraph"/>
        <w:numPr>
          <w:ilvl w:val="0"/>
          <w:numId w:val="1"/>
        </w:numPr>
        <w:spacing w:after="0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nergetic. </w:t>
      </w:r>
    </w:p>
    <w:p w:rsidR="00527826" w:rsidRPr="00AF1FA7" w:rsidRDefault="00937A75" w:rsidP="00AE338F">
      <w:pPr>
        <w:pStyle w:val="ListParagraph"/>
        <w:numPr>
          <w:ilvl w:val="0"/>
          <w:numId w:val="1"/>
        </w:numPr>
        <w:spacing w:after="0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ilingual in Arabic and English and resolution oriented analytical. </w:t>
      </w:r>
      <w:r w:rsidR="00527826"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:rsidR="00937A75" w:rsidRPr="00AF1FA7" w:rsidRDefault="00937A75" w:rsidP="00AE338F">
      <w:pPr>
        <w:pStyle w:val="ListParagraph"/>
        <w:numPr>
          <w:ilvl w:val="0"/>
          <w:numId w:val="1"/>
        </w:numPr>
        <w:spacing w:after="0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mpelling leadership skills. </w:t>
      </w:r>
    </w:p>
    <w:p w:rsidR="00937A75" w:rsidRPr="00AF1FA7" w:rsidRDefault="00937A75" w:rsidP="00AE338F">
      <w:pPr>
        <w:pStyle w:val="ListParagraph"/>
        <w:numPr>
          <w:ilvl w:val="0"/>
          <w:numId w:val="1"/>
        </w:numPr>
        <w:spacing w:after="0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ross culture sales background.</w:t>
      </w:r>
    </w:p>
    <w:p w:rsidR="00937A75" w:rsidRPr="00AF1FA7" w:rsidRDefault="00937A75" w:rsidP="00AE338F">
      <w:pPr>
        <w:pStyle w:val="ListParagraph"/>
        <w:numPr>
          <w:ilvl w:val="0"/>
          <w:numId w:val="1"/>
        </w:numPr>
        <w:spacing w:after="0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ceptional multi-tasker.</w:t>
      </w:r>
    </w:p>
    <w:p w:rsidR="00937A75" w:rsidRPr="00AF1FA7" w:rsidRDefault="00937A75" w:rsidP="00AE338F">
      <w:pPr>
        <w:pStyle w:val="ListParagraph"/>
        <w:numPr>
          <w:ilvl w:val="0"/>
          <w:numId w:val="1"/>
        </w:numPr>
        <w:spacing w:after="0"/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ffective sales manager.</w:t>
      </w:r>
    </w:p>
    <w:p w:rsidR="005E50C9" w:rsidRPr="00AE338F" w:rsidRDefault="00937A75" w:rsidP="00AE338F">
      <w:pPr>
        <w:pStyle w:val="ListParagraph"/>
        <w:numPr>
          <w:ilvl w:val="0"/>
          <w:numId w:val="1"/>
        </w:numPr>
        <w:spacing w:after="0"/>
        <w:rPr>
          <w:b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lex project and contract negotiation</w:t>
      </w:r>
      <w:r w:rsidRPr="00AE338F">
        <w:rPr>
          <w:b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5E50C9" w:rsidRPr="00AF1FA7" w:rsidRDefault="005E50C9" w:rsidP="00AF1FA7">
      <w:pPr>
        <w:rPr>
          <w:b/>
          <w:bCs/>
          <w:sz w:val="24"/>
          <w:szCs w:val="24"/>
        </w:rPr>
      </w:pPr>
      <w:r w:rsidRPr="00AF1FA7">
        <w:rPr>
          <w:b/>
          <w:bCs/>
          <w:sz w:val="24"/>
          <w:szCs w:val="24"/>
        </w:rPr>
        <w:t xml:space="preserve">Accomplishment </w:t>
      </w:r>
      <w:r w:rsidR="00AF1FA7" w:rsidRPr="00AF1FA7">
        <w:rPr>
          <w:b/>
          <w:bCs/>
          <w:sz w:val="24"/>
          <w:szCs w:val="24"/>
        </w:rPr>
        <w:t xml:space="preserve"> </w:t>
      </w:r>
    </w:p>
    <w:p w:rsidR="00937A75" w:rsidRPr="00AF1FA7" w:rsidRDefault="005E50C9" w:rsidP="00375EB4">
      <w:pPr>
        <w:pStyle w:val="ListParagraph"/>
        <w:numPr>
          <w:ilvl w:val="0"/>
          <w:numId w:val="2"/>
        </w:numPr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inish deal with </w:t>
      </w:r>
      <w:r w:rsidR="00375EB4"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mpanies’ contract as a sole agent for my current company. </w:t>
      </w:r>
    </w:p>
    <w:p w:rsidR="005E50C9" w:rsidRPr="00AF1FA7" w:rsidRDefault="005E50C9" w:rsidP="005E50C9">
      <w:pPr>
        <w:pStyle w:val="ListParagraph"/>
        <w:numPr>
          <w:ilvl w:val="0"/>
          <w:numId w:val="2"/>
        </w:numPr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crease sales volume by 15% compared with the same period last year.</w:t>
      </w:r>
      <w:r w:rsidR="003F5510"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2015)</w:t>
      </w:r>
    </w:p>
    <w:p w:rsidR="003F5510" w:rsidRPr="00AF1FA7" w:rsidRDefault="003F5510" w:rsidP="00CB1B9F">
      <w:pPr>
        <w:pStyle w:val="ListParagraph"/>
        <w:numPr>
          <w:ilvl w:val="0"/>
          <w:numId w:val="2"/>
        </w:numPr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naged sales team of </w:t>
      </w:r>
      <w:r w:rsidR="00CB1B9F"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embers who consistently exceed sales goals by 100% compared with the same period last year. (2014)</w:t>
      </w:r>
    </w:p>
    <w:p w:rsidR="005E50C9" w:rsidRPr="00AF1FA7" w:rsidRDefault="005E50C9" w:rsidP="005E50C9">
      <w:pPr>
        <w:pStyle w:val="ListParagraph"/>
        <w:numPr>
          <w:ilvl w:val="0"/>
          <w:numId w:val="2"/>
        </w:numPr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ceed sales management goals by 50% on quarterly basis which led to promotion to sales manager within 12 months.</w:t>
      </w:r>
      <w:r w:rsidR="003F5510"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2013)</w:t>
      </w:r>
    </w:p>
    <w:p w:rsidR="003F5510" w:rsidRPr="00AF1FA7" w:rsidRDefault="003F5510" w:rsidP="003F5510">
      <w:pPr>
        <w:pStyle w:val="ListParagraph"/>
        <w:numPr>
          <w:ilvl w:val="0"/>
          <w:numId w:val="2"/>
        </w:numPr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FA7">
        <w:rPr>
          <w:bCs/>
          <w:color w:val="0808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Named employee of the year 2011.</w:t>
      </w:r>
    </w:p>
    <w:p w:rsidR="003F5510" w:rsidRPr="007E29DC" w:rsidRDefault="003F5510" w:rsidP="007E29DC">
      <w:pPr>
        <w:spacing w:after="0"/>
        <w:rPr>
          <w:b/>
          <w:bCs/>
          <w:sz w:val="24"/>
          <w:szCs w:val="24"/>
        </w:rPr>
      </w:pPr>
      <w:r w:rsidRPr="007E29DC">
        <w:rPr>
          <w:b/>
          <w:bCs/>
          <w:sz w:val="24"/>
          <w:szCs w:val="24"/>
        </w:rPr>
        <w:t xml:space="preserve">Experience </w:t>
      </w:r>
    </w:p>
    <w:p w:rsidR="005E50C9" w:rsidRPr="007E29DC" w:rsidRDefault="003F5510" w:rsidP="007E29DC">
      <w:pPr>
        <w:spacing w:after="0"/>
        <w:rPr>
          <w:b/>
          <w:bCs/>
          <w:sz w:val="24"/>
          <w:szCs w:val="24"/>
        </w:rPr>
      </w:pPr>
      <w:r w:rsidRPr="007E29DC">
        <w:rPr>
          <w:b/>
          <w:bCs/>
          <w:sz w:val="24"/>
          <w:szCs w:val="24"/>
        </w:rPr>
        <w:t xml:space="preserve">Technical and sales manager </w:t>
      </w:r>
    </w:p>
    <w:p w:rsidR="003F5510" w:rsidRPr="00AE338F" w:rsidRDefault="003F5510" w:rsidP="007E29DC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>May 2015 till current.</w:t>
      </w:r>
    </w:p>
    <w:p w:rsidR="003F5510" w:rsidRPr="00AE338F" w:rsidRDefault="003F5510" w:rsidP="007E29DC">
      <w:pPr>
        <w:pStyle w:val="ListParagraph"/>
        <w:spacing w:after="0"/>
        <w:rPr>
          <w:b/>
          <w:bCs/>
          <w:color w:val="080808"/>
        </w:rPr>
      </w:pPr>
      <w:r w:rsidRPr="00AE338F">
        <w:rPr>
          <w:b/>
          <w:bCs/>
          <w:color w:val="080808"/>
        </w:rPr>
        <w:t xml:space="preserve">Almehan vet and Agriculture Company. </w:t>
      </w:r>
      <w:r w:rsidRPr="00AE338F">
        <w:rPr>
          <w:color w:val="080808"/>
        </w:rPr>
        <w:t xml:space="preserve">Taif – Saudi Arabia </w:t>
      </w:r>
    </w:p>
    <w:p w:rsidR="003F5510" w:rsidRPr="00AE338F" w:rsidRDefault="00FE6B97" w:rsidP="007E29DC">
      <w:pPr>
        <w:pStyle w:val="ListParagraph"/>
        <w:numPr>
          <w:ilvl w:val="0"/>
          <w:numId w:val="5"/>
        </w:numPr>
        <w:spacing w:after="0"/>
        <w:rPr>
          <w:b/>
          <w:bCs/>
          <w:color w:val="080808"/>
        </w:rPr>
      </w:pPr>
      <w:r w:rsidRPr="00AE338F">
        <w:rPr>
          <w:color w:val="080808"/>
        </w:rPr>
        <w:t>Lead sales calls with sales team members to establish sales and customer relation goals.</w:t>
      </w:r>
    </w:p>
    <w:p w:rsidR="00FE6B97" w:rsidRPr="00AE338F" w:rsidRDefault="00FE6B97" w:rsidP="007E29DC">
      <w:pPr>
        <w:pStyle w:val="ListParagraph"/>
        <w:numPr>
          <w:ilvl w:val="0"/>
          <w:numId w:val="5"/>
        </w:numPr>
        <w:spacing w:after="0"/>
        <w:rPr>
          <w:b/>
          <w:bCs/>
          <w:color w:val="080808"/>
        </w:rPr>
      </w:pPr>
      <w:r w:rsidRPr="00AE338F">
        <w:rPr>
          <w:color w:val="080808"/>
        </w:rPr>
        <w:t>Increase market share by 20% over the course of a one year.</w:t>
      </w:r>
    </w:p>
    <w:p w:rsidR="00FE6B97" w:rsidRPr="00AE338F" w:rsidRDefault="00FE6B97" w:rsidP="007E29DC">
      <w:pPr>
        <w:pStyle w:val="ListParagraph"/>
        <w:numPr>
          <w:ilvl w:val="0"/>
          <w:numId w:val="5"/>
        </w:numPr>
        <w:spacing w:after="0"/>
        <w:rPr>
          <w:b/>
          <w:bCs/>
          <w:color w:val="080808"/>
        </w:rPr>
      </w:pPr>
      <w:r w:rsidRPr="00AE338F">
        <w:rPr>
          <w:color w:val="080808"/>
        </w:rPr>
        <w:t xml:space="preserve">Manage a sales transaction with a revenue stream of </w:t>
      </w:r>
      <w:r w:rsidR="006A0FC2" w:rsidRPr="00AE338F">
        <w:rPr>
          <w:color w:val="080808"/>
        </w:rPr>
        <w:t>15,0</w:t>
      </w:r>
      <w:r w:rsidRPr="00AE338F">
        <w:rPr>
          <w:color w:val="080808"/>
        </w:rPr>
        <w:t>00,000 SR annually.</w:t>
      </w:r>
    </w:p>
    <w:p w:rsidR="00FE6B97" w:rsidRPr="00AE338F" w:rsidRDefault="00FE6B97" w:rsidP="007E29DC">
      <w:pPr>
        <w:pStyle w:val="ListParagraph"/>
        <w:numPr>
          <w:ilvl w:val="0"/>
          <w:numId w:val="5"/>
        </w:numPr>
        <w:spacing w:after="0"/>
        <w:rPr>
          <w:b/>
          <w:bCs/>
          <w:color w:val="080808"/>
        </w:rPr>
      </w:pPr>
      <w:r w:rsidRPr="00AE338F">
        <w:rPr>
          <w:color w:val="080808"/>
        </w:rPr>
        <w:t xml:space="preserve">Grew number of customers by </w:t>
      </w:r>
      <w:r w:rsidR="006A0FC2" w:rsidRPr="00AE338F">
        <w:rPr>
          <w:color w:val="080808"/>
        </w:rPr>
        <w:t>1</w:t>
      </w:r>
      <w:r w:rsidRPr="00AE338F">
        <w:rPr>
          <w:color w:val="080808"/>
        </w:rPr>
        <w:t xml:space="preserve">0% in one year </w:t>
      </w:r>
    </w:p>
    <w:p w:rsidR="00C07C75" w:rsidRPr="00AE338F" w:rsidRDefault="00C07C75" w:rsidP="007E29DC">
      <w:pPr>
        <w:pStyle w:val="ListParagraph"/>
        <w:numPr>
          <w:ilvl w:val="0"/>
          <w:numId w:val="5"/>
        </w:numPr>
        <w:spacing w:after="0"/>
        <w:rPr>
          <w:b/>
          <w:bCs/>
          <w:color w:val="080808"/>
        </w:rPr>
      </w:pPr>
      <w:r w:rsidRPr="00AE338F">
        <w:rPr>
          <w:color w:val="080808"/>
        </w:rPr>
        <w:t>Hire and train all sales staff.</w:t>
      </w:r>
    </w:p>
    <w:p w:rsidR="00C07C75" w:rsidRPr="00AE338F" w:rsidRDefault="00C07C75" w:rsidP="007E29DC">
      <w:pPr>
        <w:pStyle w:val="ListParagraph"/>
        <w:numPr>
          <w:ilvl w:val="0"/>
          <w:numId w:val="5"/>
        </w:numPr>
        <w:spacing w:after="0"/>
        <w:rPr>
          <w:b/>
          <w:bCs/>
          <w:color w:val="080808"/>
        </w:rPr>
      </w:pPr>
      <w:r w:rsidRPr="00AE338F">
        <w:rPr>
          <w:color w:val="080808"/>
        </w:rPr>
        <w:t xml:space="preserve">Resolve customer complain </w:t>
      </w:r>
    </w:p>
    <w:p w:rsidR="00C07C75" w:rsidRPr="00AE338F" w:rsidRDefault="00C07C75" w:rsidP="007E29DC">
      <w:pPr>
        <w:pStyle w:val="ListParagraph"/>
        <w:numPr>
          <w:ilvl w:val="0"/>
          <w:numId w:val="5"/>
        </w:numPr>
        <w:spacing w:after="0"/>
        <w:rPr>
          <w:b/>
          <w:bCs/>
          <w:color w:val="080808"/>
        </w:rPr>
      </w:pPr>
      <w:r w:rsidRPr="00AE338F">
        <w:rPr>
          <w:color w:val="080808"/>
        </w:rPr>
        <w:t>Generated monthly and annual sales report.</w:t>
      </w:r>
    </w:p>
    <w:p w:rsidR="00C07C75" w:rsidRPr="00AE338F" w:rsidRDefault="00C07C75" w:rsidP="007E29DC">
      <w:pPr>
        <w:pStyle w:val="ListParagraph"/>
        <w:numPr>
          <w:ilvl w:val="0"/>
          <w:numId w:val="5"/>
        </w:numPr>
        <w:spacing w:after="0"/>
        <w:rPr>
          <w:b/>
          <w:bCs/>
          <w:color w:val="080808"/>
        </w:rPr>
      </w:pPr>
      <w:r w:rsidRPr="00AE338F">
        <w:rPr>
          <w:color w:val="080808"/>
        </w:rPr>
        <w:t>Create and directed sales team training and development programs regarding sales and service.</w:t>
      </w:r>
    </w:p>
    <w:p w:rsidR="00C07C75" w:rsidRPr="00AE338F" w:rsidRDefault="00C07C75" w:rsidP="007E29DC">
      <w:pPr>
        <w:pStyle w:val="ListParagraph"/>
        <w:numPr>
          <w:ilvl w:val="0"/>
          <w:numId w:val="5"/>
        </w:numPr>
        <w:spacing w:after="0"/>
        <w:rPr>
          <w:b/>
          <w:bCs/>
          <w:color w:val="080808"/>
          <w:sz w:val="24"/>
          <w:szCs w:val="24"/>
        </w:rPr>
      </w:pPr>
      <w:r w:rsidRPr="00AE338F">
        <w:rPr>
          <w:color w:val="080808"/>
        </w:rPr>
        <w:t>Emailing and negotiating new suppliers</w:t>
      </w:r>
      <w:r w:rsidRPr="00AE338F">
        <w:rPr>
          <w:color w:val="080808"/>
          <w:sz w:val="24"/>
          <w:szCs w:val="24"/>
        </w:rPr>
        <w:t>.</w:t>
      </w:r>
    </w:p>
    <w:p w:rsidR="00C07C75" w:rsidRPr="007E29DC" w:rsidRDefault="00C07C75" w:rsidP="007E29DC">
      <w:pPr>
        <w:tabs>
          <w:tab w:val="left" w:pos="2910"/>
        </w:tabs>
        <w:spacing w:after="0"/>
        <w:rPr>
          <w:b/>
          <w:bCs/>
          <w:sz w:val="24"/>
          <w:szCs w:val="24"/>
        </w:rPr>
      </w:pPr>
      <w:r w:rsidRPr="007E29DC">
        <w:rPr>
          <w:b/>
          <w:bCs/>
          <w:sz w:val="24"/>
          <w:szCs w:val="24"/>
        </w:rPr>
        <w:t>Area sales manager</w:t>
      </w:r>
      <w:r w:rsidR="007E29DC">
        <w:rPr>
          <w:b/>
          <w:bCs/>
          <w:sz w:val="24"/>
          <w:szCs w:val="24"/>
        </w:rPr>
        <w:tab/>
      </w:r>
    </w:p>
    <w:p w:rsidR="00C07C75" w:rsidRPr="00AE338F" w:rsidRDefault="00C07C75" w:rsidP="007E29DC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>January 2014to may 2015</w:t>
      </w:r>
    </w:p>
    <w:p w:rsidR="00C07C75" w:rsidRPr="00AE338F" w:rsidRDefault="00C07C75" w:rsidP="007E29DC">
      <w:pPr>
        <w:pStyle w:val="ListParagraph"/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Biomedical company – </w:t>
      </w:r>
      <w:r w:rsidRPr="00AE338F">
        <w:rPr>
          <w:color w:val="080808"/>
        </w:rPr>
        <w:t xml:space="preserve">al Mansoura Egypt </w:t>
      </w:r>
    </w:p>
    <w:p w:rsidR="00C07C75" w:rsidRPr="00AE338F" w:rsidRDefault="00C07C75" w:rsidP="007E29DC">
      <w:pPr>
        <w:pStyle w:val="ListParagraph"/>
        <w:numPr>
          <w:ilvl w:val="0"/>
          <w:numId w:val="6"/>
        </w:numPr>
        <w:spacing w:after="0"/>
        <w:rPr>
          <w:color w:val="080808"/>
        </w:rPr>
      </w:pPr>
      <w:r w:rsidRPr="00AE338F">
        <w:rPr>
          <w:color w:val="080808"/>
        </w:rPr>
        <w:t>Generated monthly and annual sales reports.</w:t>
      </w:r>
    </w:p>
    <w:p w:rsidR="00C07C75" w:rsidRPr="00AE338F" w:rsidRDefault="00C07C75" w:rsidP="007E29DC">
      <w:pPr>
        <w:pStyle w:val="ListParagraph"/>
        <w:numPr>
          <w:ilvl w:val="0"/>
          <w:numId w:val="6"/>
        </w:numPr>
        <w:spacing w:after="0"/>
        <w:rPr>
          <w:color w:val="080808"/>
        </w:rPr>
      </w:pPr>
      <w:r w:rsidRPr="00AE338F">
        <w:rPr>
          <w:color w:val="080808"/>
        </w:rPr>
        <w:t>Created and directed sales team training and development programs. Managed a regional sales staff of 3 members.</w:t>
      </w:r>
    </w:p>
    <w:p w:rsidR="00E810F0" w:rsidRPr="00AE338F" w:rsidRDefault="00E810F0" w:rsidP="007E29DC">
      <w:pPr>
        <w:pStyle w:val="ListParagraph"/>
        <w:numPr>
          <w:ilvl w:val="0"/>
          <w:numId w:val="6"/>
        </w:numPr>
        <w:spacing w:after="0"/>
        <w:rPr>
          <w:color w:val="080808"/>
        </w:rPr>
      </w:pPr>
      <w:r w:rsidRPr="00AE338F">
        <w:rPr>
          <w:color w:val="080808"/>
        </w:rPr>
        <w:t>Resolve customer complaints by exchanging merchandise, refunding mony and adjusting bills.</w:t>
      </w:r>
    </w:p>
    <w:p w:rsidR="00E810F0" w:rsidRPr="00AE338F" w:rsidRDefault="00E810F0" w:rsidP="007E29DC">
      <w:pPr>
        <w:pStyle w:val="ListParagraph"/>
        <w:numPr>
          <w:ilvl w:val="0"/>
          <w:numId w:val="6"/>
        </w:numPr>
        <w:spacing w:after="0"/>
        <w:rPr>
          <w:color w:val="080808"/>
        </w:rPr>
      </w:pPr>
      <w:r w:rsidRPr="00AE338F">
        <w:rPr>
          <w:color w:val="080808"/>
        </w:rPr>
        <w:t>Wrote sales slips and sales contract.</w:t>
      </w:r>
    </w:p>
    <w:p w:rsidR="00FE6B97" w:rsidRPr="007E29DC" w:rsidRDefault="00E810F0" w:rsidP="007E29DC">
      <w:pPr>
        <w:spacing w:after="0"/>
        <w:rPr>
          <w:b/>
          <w:bCs/>
          <w:sz w:val="24"/>
          <w:szCs w:val="24"/>
        </w:rPr>
      </w:pPr>
      <w:r w:rsidRPr="007E29DC">
        <w:rPr>
          <w:b/>
          <w:bCs/>
          <w:sz w:val="24"/>
          <w:szCs w:val="24"/>
        </w:rPr>
        <w:t xml:space="preserve">Area sales manager </w:t>
      </w:r>
    </w:p>
    <w:p w:rsidR="00E810F0" w:rsidRPr="00AE338F" w:rsidRDefault="00E810F0" w:rsidP="007E29DC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>January 2013to December 2013</w:t>
      </w:r>
    </w:p>
    <w:p w:rsidR="00E810F0" w:rsidRPr="00AE338F" w:rsidRDefault="00E810F0" w:rsidP="007E29DC">
      <w:pPr>
        <w:pStyle w:val="ListParagraph"/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Geomak pharma – </w:t>
      </w:r>
      <w:r w:rsidRPr="00AE338F">
        <w:rPr>
          <w:color w:val="080808"/>
        </w:rPr>
        <w:t xml:space="preserve">Giza Egypt </w:t>
      </w:r>
    </w:p>
    <w:p w:rsidR="00E810F0" w:rsidRPr="00AE338F" w:rsidRDefault="00E810F0" w:rsidP="007E29DC">
      <w:pPr>
        <w:pStyle w:val="ListParagraph"/>
        <w:numPr>
          <w:ilvl w:val="0"/>
          <w:numId w:val="7"/>
        </w:numPr>
        <w:spacing w:after="0"/>
        <w:rPr>
          <w:color w:val="080808"/>
        </w:rPr>
      </w:pPr>
      <w:r w:rsidRPr="00AE338F">
        <w:rPr>
          <w:color w:val="080808"/>
        </w:rPr>
        <w:t>Created and directed sales team training and development programs .</w:t>
      </w:r>
    </w:p>
    <w:p w:rsidR="00E810F0" w:rsidRPr="00AE338F" w:rsidRDefault="00E810F0" w:rsidP="007E29DC">
      <w:pPr>
        <w:pStyle w:val="ListParagraph"/>
        <w:numPr>
          <w:ilvl w:val="0"/>
          <w:numId w:val="7"/>
        </w:numPr>
        <w:spacing w:after="0"/>
        <w:rPr>
          <w:color w:val="080808"/>
        </w:rPr>
      </w:pPr>
      <w:r w:rsidRPr="00AE338F">
        <w:rPr>
          <w:color w:val="080808"/>
        </w:rPr>
        <w:t>Generated monthly and annual sales reports.</w:t>
      </w:r>
    </w:p>
    <w:p w:rsidR="00E810F0" w:rsidRPr="00AE338F" w:rsidRDefault="00E810F0" w:rsidP="007E29DC">
      <w:pPr>
        <w:pStyle w:val="ListParagraph"/>
        <w:numPr>
          <w:ilvl w:val="0"/>
          <w:numId w:val="7"/>
        </w:numPr>
        <w:spacing w:after="0"/>
        <w:rPr>
          <w:color w:val="080808"/>
        </w:rPr>
      </w:pPr>
      <w:r w:rsidRPr="00AE338F">
        <w:rPr>
          <w:color w:val="080808"/>
        </w:rPr>
        <w:t>Managed a regional sales team staff of 7 members.</w:t>
      </w:r>
    </w:p>
    <w:p w:rsidR="00E810F0" w:rsidRPr="00AE338F" w:rsidRDefault="00834A7D" w:rsidP="007E29DC">
      <w:pPr>
        <w:pStyle w:val="ListParagraph"/>
        <w:numPr>
          <w:ilvl w:val="0"/>
          <w:numId w:val="7"/>
        </w:numPr>
        <w:spacing w:after="0"/>
        <w:rPr>
          <w:color w:val="080808"/>
        </w:rPr>
      </w:pPr>
      <w:r w:rsidRPr="00AE338F">
        <w:rPr>
          <w:color w:val="080808"/>
        </w:rPr>
        <w:t>Led sales calls with team members to establish sales and customer retention goals.</w:t>
      </w:r>
    </w:p>
    <w:p w:rsidR="00834A7D" w:rsidRPr="00AE338F" w:rsidRDefault="00834A7D" w:rsidP="007E29DC">
      <w:pPr>
        <w:pStyle w:val="ListParagraph"/>
        <w:numPr>
          <w:ilvl w:val="0"/>
          <w:numId w:val="7"/>
        </w:numPr>
        <w:spacing w:after="0"/>
        <w:rPr>
          <w:color w:val="080808"/>
        </w:rPr>
      </w:pPr>
      <w:r w:rsidRPr="00AE338F">
        <w:rPr>
          <w:color w:val="080808"/>
        </w:rPr>
        <w:t>Hired and trained all sales staff.</w:t>
      </w:r>
    </w:p>
    <w:p w:rsidR="00834A7D" w:rsidRPr="007E29DC" w:rsidRDefault="00834A7D" w:rsidP="007E29DC">
      <w:pPr>
        <w:spacing w:after="0"/>
        <w:rPr>
          <w:b/>
          <w:bCs/>
          <w:sz w:val="24"/>
          <w:szCs w:val="24"/>
        </w:rPr>
      </w:pPr>
      <w:r w:rsidRPr="007E29DC">
        <w:rPr>
          <w:b/>
          <w:bCs/>
          <w:sz w:val="24"/>
          <w:szCs w:val="24"/>
        </w:rPr>
        <w:t xml:space="preserve">Supervisor </w:t>
      </w:r>
    </w:p>
    <w:p w:rsidR="00834A7D" w:rsidRPr="00AE338F" w:rsidRDefault="00834A7D" w:rsidP="007E29DC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>September 2012to January 2013</w:t>
      </w:r>
    </w:p>
    <w:p w:rsidR="00834A7D" w:rsidRPr="00AE338F" w:rsidRDefault="00834A7D" w:rsidP="007E29DC">
      <w:pPr>
        <w:pStyle w:val="ListParagraph"/>
        <w:spacing w:after="0"/>
        <w:rPr>
          <w:color w:val="080808"/>
        </w:rPr>
      </w:pPr>
      <w:r w:rsidRPr="00AE338F">
        <w:rPr>
          <w:b/>
          <w:bCs/>
          <w:color w:val="080808"/>
        </w:rPr>
        <w:t>Inter pharma Egypt –</w:t>
      </w:r>
      <w:r w:rsidRPr="00AE338F">
        <w:rPr>
          <w:color w:val="080808"/>
        </w:rPr>
        <w:t xml:space="preserve"> Zagazig Egypt </w:t>
      </w:r>
    </w:p>
    <w:p w:rsidR="00834A7D" w:rsidRPr="00AE338F" w:rsidRDefault="00834A7D" w:rsidP="007E29DC">
      <w:pPr>
        <w:pStyle w:val="ListParagraph"/>
        <w:numPr>
          <w:ilvl w:val="0"/>
          <w:numId w:val="8"/>
        </w:numPr>
        <w:spacing w:after="0"/>
        <w:rPr>
          <w:color w:val="080808"/>
        </w:rPr>
      </w:pPr>
      <w:r w:rsidRPr="00AE338F">
        <w:rPr>
          <w:color w:val="080808"/>
        </w:rPr>
        <w:t>Generated monthly and annual sales report.</w:t>
      </w:r>
    </w:p>
    <w:p w:rsidR="00834A7D" w:rsidRPr="00AE338F" w:rsidRDefault="00834A7D" w:rsidP="007E29DC">
      <w:pPr>
        <w:pStyle w:val="ListParagraph"/>
        <w:numPr>
          <w:ilvl w:val="0"/>
          <w:numId w:val="8"/>
        </w:numPr>
        <w:spacing w:after="0"/>
        <w:rPr>
          <w:color w:val="080808"/>
        </w:rPr>
      </w:pPr>
      <w:r w:rsidRPr="00AE338F">
        <w:rPr>
          <w:color w:val="080808"/>
        </w:rPr>
        <w:t>Created and directed sales team training and development programs.</w:t>
      </w:r>
    </w:p>
    <w:p w:rsidR="00834A7D" w:rsidRPr="00AE338F" w:rsidRDefault="00834A7D" w:rsidP="007E29DC">
      <w:pPr>
        <w:pStyle w:val="ListParagraph"/>
        <w:numPr>
          <w:ilvl w:val="0"/>
          <w:numId w:val="8"/>
        </w:numPr>
        <w:spacing w:after="0"/>
        <w:rPr>
          <w:color w:val="080808"/>
          <w:sz w:val="24"/>
          <w:szCs w:val="24"/>
        </w:rPr>
      </w:pPr>
      <w:r w:rsidRPr="00AE338F">
        <w:rPr>
          <w:color w:val="080808"/>
        </w:rPr>
        <w:t>Managed a regional sales staff of 2 members</w:t>
      </w:r>
      <w:r w:rsidRPr="00AE338F">
        <w:rPr>
          <w:color w:val="080808"/>
          <w:sz w:val="24"/>
          <w:szCs w:val="24"/>
        </w:rPr>
        <w:t>.</w:t>
      </w:r>
    </w:p>
    <w:p w:rsidR="00834A7D" w:rsidRPr="007E29DC" w:rsidRDefault="00834A7D" w:rsidP="007E29DC">
      <w:pPr>
        <w:spacing w:after="0"/>
        <w:rPr>
          <w:b/>
          <w:bCs/>
          <w:sz w:val="24"/>
          <w:szCs w:val="24"/>
        </w:rPr>
      </w:pPr>
      <w:r w:rsidRPr="007E29DC">
        <w:rPr>
          <w:b/>
          <w:bCs/>
          <w:sz w:val="24"/>
          <w:szCs w:val="24"/>
        </w:rPr>
        <w:t>Senior medical rep.</w:t>
      </w:r>
    </w:p>
    <w:p w:rsidR="00834A7D" w:rsidRPr="00AE338F" w:rsidRDefault="00834A7D" w:rsidP="007E29DC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lastRenderedPageBreak/>
        <w:t>October 2009 to September 2012</w:t>
      </w:r>
    </w:p>
    <w:p w:rsidR="00834A7D" w:rsidRPr="00AE338F" w:rsidRDefault="00834A7D" w:rsidP="007E29DC">
      <w:pPr>
        <w:pStyle w:val="ListParagraph"/>
        <w:spacing w:after="0"/>
        <w:rPr>
          <w:color w:val="080808"/>
        </w:rPr>
      </w:pPr>
      <w:r w:rsidRPr="00AE338F">
        <w:rPr>
          <w:b/>
          <w:bCs/>
          <w:color w:val="080808"/>
        </w:rPr>
        <w:t>Fast cur vet</w:t>
      </w:r>
      <w:r w:rsidRPr="00AE338F">
        <w:rPr>
          <w:color w:val="080808"/>
        </w:rPr>
        <w:t xml:space="preserve"> – Cairo Egypt </w:t>
      </w:r>
    </w:p>
    <w:p w:rsidR="00834A7D" w:rsidRPr="00AE338F" w:rsidRDefault="00834A7D" w:rsidP="007E29DC">
      <w:pPr>
        <w:pStyle w:val="ListParagraph"/>
        <w:numPr>
          <w:ilvl w:val="0"/>
          <w:numId w:val="9"/>
        </w:numPr>
        <w:spacing w:after="0"/>
        <w:rPr>
          <w:color w:val="080808"/>
        </w:rPr>
      </w:pPr>
      <w:r w:rsidRPr="00AE338F">
        <w:rPr>
          <w:color w:val="080808"/>
        </w:rPr>
        <w:t>Traine</w:t>
      </w:r>
      <w:r w:rsidR="00851D70" w:rsidRPr="00AE338F">
        <w:rPr>
          <w:color w:val="080808"/>
        </w:rPr>
        <w:t xml:space="preserve">d in negotiation and time </w:t>
      </w:r>
      <w:r w:rsidR="00E512CA" w:rsidRPr="00AE338F">
        <w:rPr>
          <w:color w:val="080808"/>
        </w:rPr>
        <w:t>management.</w:t>
      </w:r>
    </w:p>
    <w:p w:rsidR="00851D70" w:rsidRPr="00AE338F" w:rsidRDefault="00851D70" w:rsidP="007E29DC">
      <w:pPr>
        <w:pStyle w:val="ListParagraph"/>
        <w:numPr>
          <w:ilvl w:val="0"/>
          <w:numId w:val="9"/>
        </w:numPr>
        <w:spacing w:after="0"/>
        <w:rPr>
          <w:color w:val="080808"/>
        </w:rPr>
      </w:pPr>
      <w:r w:rsidRPr="00AE338F">
        <w:rPr>
          <w:color w:val="080808"/>
        </w:rPr>
        <w:t>Wrote sales reports.</w:t>
      </w:r>
    </w:p>
    <w:p w:rsidR="00851D70" w:rsidRPr="00AE338F" w:rsidRDefault="00851D70" w:rsidP="007E29DC">
      <w:pPr>
        <w:pStyle w:val="ListParagraph"/>
        <w:numPr>
          <w:ilvl w:val="0"/>
          <w:numId w:val="9"/>
        </w:numPr>
        <w:spacing w:after="0"/>
        <w:rPr>
          <w:color w:val="080808"/>
        </w:rPr>
      </w:pPr>
      <w:r w:rsidRPr="00AE338F">
        <w:rPr>
          <w:color w:val="080808"/>
        </w:rPr>
        <w:t>Target achieved,</w:t>
      </w:r>
    </w:p>
    <w:p w:rsidR="00851D70" w:rsidRPr="00AE338F" w:rsidRDefault="00851D70" w:rsidP="007E29DC">
      <w:pPr>
        <w:pStyle w:val="ListParagraph"/>
        <w:numPr>
          <w:ilvl w:val="0"/>
          <w:numId w:val="9"/>
        </w:numPr>
        <w:spacing w:after="0"/>
        <w:rPr>
          <w:color w:val="080808"/>
        </w:rPr>
      </w:pPr>
      <w:r w:rsidRPr="00AE338F">
        <w:rPr>
          <w:color w:val="080808"/>
        </w:rPr>
        <w:t>Collection.</w:t>
      </w:r>
    </w:p>
    <w:p w:rsidR="00851D70" w:rsidRPr="007E29DC" w:rsidRDefault="00851D70" w:rsidP="007E29DC">
      <w:pPr>
        <w:spacing w:after="0"/>
        <w:rPr>
          <w:b/>
          <w:bCs/>
          <w:color w:val="080808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E29DC">
        <w:rPr>
          <w:b/>
          <w:bCs/>
          <w:sz w:val="24"/>
          <w:szCs w:val="24"/>
        </w:rPr>
        <w:t>Medical rep</w:t>
      </w:r>
    </w:p>
    <w:p w:rsidR="00851D70" w:rsidRPr="00AE338F" w:rsidRDefault="00851D70" w:rsidP="007E29DC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>October 2008 to October 2009</w:t>
      </w:r>
    </w:p>
    <w:p w:rsidR="00851D70" w:rsidRPr="00AE338F" w:rsidRDefault="00851D70" w:rsidP="007E29DC">
      <w:pPr>
        <w:pStyle w:val="ListParagraph"/>
        <w:spacing w:after="0"/>
        <w:rPr>
          <w:color w:val="080808"/>
        </w:rPr>
      </w:pPr>
      <w:r w:rsidRPr="00AE338F">
        <w:rPr>
          <w:b/>
          <w:bCs/>
          <w:color w:val="080808"/>
        </w:rPr>
        <w:t>Dad pharm</w:t>
      </w:r>
      <w:r w:rsidRPr="00AE338F">
        <w:rPr>
          <w:color w:val="080808"/>
        </w:rPr>
        <w:t xml:space="preserve"> – Tanta Egypt </w:t>
      </w:r>
    </w:p>
    <w:p w:rsidR="00851D70" w:rsidRPr="00AE338F" w:rsidRDefault="00851D70" w:rsidP="007E29DC">
      <w:pPr>
        <w:pStyle w:val="ListParagraph"/>
        <w:numPr>
          <w:ilvl w:val="0"/>
          <w:numId w:val="10"/>
        </w:numPr>
        <w:spacing w:after="0"/>
        <w:rPr>
          <w:color w:val="080808"/>
        </w:rPr>
      </w:pPr>
      <w:r w:rsidRPr="00AE338F">
        <w:rPr>
          <w:color w:val="080808"/>
        </w:rPr>
        <w:t>Wrote sales report.</w:t>
      </w:r>
    </w:p>
    <w:p w:rsidR="00851D70" w:rsidRPr="00AE338F" w:rsidRDefault="00851D70" w:rsidP="007E29DC">
      <w:pPr>
        <w:pStyle w:val="ListParagraph"/>
        <w:numPr>
          <w:ilvl w:val="0"/>
          <w:numId w:val="10"/>
        </w:numPr>
        <w:spacing w:after="0"/>
        <w:rPr>
          <w:color w:val="080808"/>
        </w:rPr>
      </w:pPr>
      <w:r w:rsidRPr="00AE338F">
        <w:rPr>
          <w:color w:val="080808"/>
        </w:rPr>
        <w:t>Increase customers.</w:t>
      </w:r>
    </w:p>
    <w:p w:rsidR="00851D70" w:rsidRPr="00AE338F" w:rsidRDefault="00851D70" w:rsidP="007E29DC">
      <w:pPr>
        <w:pStyle w:val="ListParagraph"/>
        <w:numPr>
          <w:ilvl w:val="0"/>
          <w:numId w:val="10"/>
        </w:numPr>
        <w:spacing w:after="0"/>
        <w:rPr>
          <w:color w:val="080808"/>
        </w:rPr>
      </w:pPr>
      <w:r w:rsidRPr="00AE338F">
        <w:rPr>
          <w:color w:val="080808"/>
        </w:rPr>
        <w:t>Collection.</w:t>
      </w:r>
    </w:p>
    <w:p w:rsidR="00851D70" w:rsidRPr="00AE338F" w:rsidRDefault="00851D70" w:rsidP="007E29DC">
      <w:pPr>
        <w:pStyle w:val="ListParagraph"/>
        <w:numPr>
          <w:ilvl w:val="0"/>
          <w:numId w:val="10"/>
        </w:numPr>
        <w:spacing w:after="0"/>
        <w:rPr>
          <w:color w:val="080808"/>
        </w:rPr>
      </w:pPr>
      <w:r w:rsidRPr="00AE338F">
        <w:rPr>
          <w:color w:val="080808"/>
        </w:rPr>
        <w:t>Target achieves.</w:t>
      </w:r>
    </w:p>
    <w:p w:rsidR="00851D70" w:rsidRPr="007E29DC" w:rsidRDefault="00851D70" w:rsidP="007E29DC">
      <w:pPr>
        <w:spacing w:after="0"/>
        <w:rPr>
          <w:b/>
          <w:bCs/>
          <w:sz w:val="24"/>
          <w:szCs w:val="24"/>
        </w:rPr>
      </w:pPr>
      <w:r w:rsidRPr="007E29DC">
        <w:rPr>
          <w:b/>
          <w:bCs/>
          <w:sz w:val="24"/>
          <w:szCs w:val="24"/>
        </w:rPr>
        <w:t>Medical rep.</w:t>
      </w:r>
    </w:p>
    <w:p w:rsidR="00851D70" w:rsidRPr="00AE338F" w:rsidRDefault="00851D70" w:rsidP="007E29DC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>January 2006 to October 2008</w:t>
      </w:r>
    </w:p>
    <w:p w:rsidR="00851D70" w:rsidRPr="00AE338F" w:rsidRDefault="00851D70" w:rsidP="007E29DC">
      <w:pPr>
        <w:pStyle w:val="ListParagraph"/>
        <w:spacing w:after="0"/>
        <w:rPr>
          <w:color w:val="080808"/>
        </w:rPr>
      </w:pPr>
      <w:r w:rsidRPr="00AE338F">
        <w:rPr>
          <w:b/>
          <w:bCs/>
          <w:color w:val="080808"/>
        </w:rPr>
        <w:t>Adline pharm</w:t>
      </w:r>
      <w:r w:rsidRPr="00AE338F">
        <w:rPr>
          <w:color w:val="080808"/>
        </w:rPr>
        <w:t xml:space="preserve"> – Giza Egypt </w:t>
      </w:r>
    </w:p>
    <w:p w:rsidR="00851D70" w:rsidRPr="00AE338F" w:rsidRDefault="00851D70" w:rsidP="007E29DC">
      <w:pPr>
        <w:pStyle w:val="ListParagraph"/>
        <w:numPr>
          <w:ilvl w:val="0"/>
          <w:numId w:val="11"/>
        </w:numPr>
        <w:spacing w:after="0"/>
        <w:rPr>
          <w:color w:val="080808"/>
        </w:rPr>
      </w:pPr>
      <w:r w:rsidRPr="00AE338F">
        <w:rPr>
          <w:color w:val="080808"/>
        </w:rPr>
        <w:t>Wrote visit report.</w:t>
      </w:r>
    </w:p>
    <w:p w:rsidR="00851D70" w:rsidRPr="00AE338F" w:rsidRDefault="00851D70" w:rsidP="007E29DC">
      <w:pPr>
        <w:pStyle w:val="ListParagraph"/>
        <w:numPr>
          <w:ilvl w:val="0"/>
          <w:numId w:val="11"/>
        </w:numPr>
        <w:spacing w:after="0"/>
        <w:rPr>
          <w:color w:val="080808"/>
        </w:rPr>
      </w:pPr>
      <w:r w:rsidRPr="00AE338F">
        <w:rPr>
          <w:color w:val="080808"/>
        </w:rPr>
        <w:t>Prescribes visits and promotion.</w:t>
      </w:r>
    </w:p>
    <w:p w:rsidR="00851D70" w:rsidRPr="00AE338F" w:rsidRDefault="00851D70" w:rsidP="007E29DC">
      <w:pPr>
        <w:pStyle w:val="ListParagraph"/>
        <w:numPr>
          <w:ilvl w:val="0"/>
          <w:numId w:val="11"/>
        </w:numPr>
        <w:spacing w:after="0"/>
        <w:rPr>
          <w:color w:val="080808"/>
        </w:rPr>
      </w:pPr>
      <w:r w:rsidRPr="00AE338F">
        <w:rPr>
          <w:color w:val="080808"/>
        </w:rPr>
        <w:t>Market feedback.</w:t>
      </w:r>
    </w:p>
    <w:p w:rsidR="00851D70" w:rsidRPr="00AE338F" w:rsidRDefault="00851D70" w:rsidP="007E29DC">
      <w:pPr>
        <w:pStyle w:val="ListParagraph"/>
        <w:numPr>
          <w:ilvl w:val="0"/>
          <w:numId w:val="11"/>
        </w:numPr>
        <w:spacing w:after="0"/>
        <w:rPr>
          <w:color w:val="080808"/>
        </w:rPr>
      </w:pPr>
      <w:r w:rsidRPr="00AE338F">
        <w:rPr>
          <w:color w:val="080808"/>
        </w:rPr>
        <w:t>Target achived.</w:t>
      </w:r>
    </w:p>
    <w:p w:rsidR="00FD7D00" w:rsidRPr="007E29DC" w:rsidRDefault="00A03031" w:rsidP="007E29DC">
      <w:pPr>
        <w:pStyle w:val="Title"/>
        <w:spacing w:after="0"/>
        <w:rPr>
          <w:rFonts w:asciiTheme="minorHAnsi" w:hAnsiTheme="minorHAnsi" w:cstheme="minorHAnsi"/>
          <w:b/>
          <w:bCs/>
          <w:color w:val="080808"/>
          <w:sz w:val="24"/>
          <w:szCs w:val="24"/>
        </w:rPr>
      </w:pPr>
      <w:r w:rsidRPr="007E29DC">
        <w:rPr>
          <w:rFonts w:asciiTheme="minorHAnsi" w:hAnsiTheme="minorHAnsi" w:cstheme="minorHAnsi"/>
          <w:b/>
          <w:bCs/>
          <w:color w:val="080808"/>
          <w:sz w:val="24"/>
          <w:szCs w:val="24"/>
        </w:rPr>
        <w:t xml:space="preserve">Education </w:t>
      </w:r>
    </w:p>
    <w:p w:rsidR="00B53263" w:rsidRPr="00AE338F" w:rsidRDefault="00B53263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>Training course</w:t>
      </w:r>
      <w:r w:rsidRPr="00AE338F">
        <w:rPr>
          <w:color w:val="080808"/>
        </w:rPr>
        <w:t>: in  Veterinary products in the Gulf Cooperation Council (GCC) and its executive system</w:t>
      </w:r>
      <w:r w:rsidR="00AD5EDC" w:rsidRPr="00AE338F">
        <w:rPr>
          <w:color w:val="080808"/>
        </w:rPr>
        <w:t xml:space="preserve">, 5/2016 </w:t>
      </w:r>
    </w:p>
    <w:p w:rsidR="00B53263" w:rsidRPr="00AE338F" w:rsidRDefault="00B53263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Saudi food and drug authority – Riyadh Saudi Arabia  </w:t>
      </w:r>
    </w:p>
    <w:p w:rsidR="00FD7D00" w:rsidRPr="00AE338F" w:rsidRDefault="00FD7D00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On line diploma: </w:t>
      </w:r>
      <w:r w:rsidRPr="00AE338F">
        <w:rPr>
          <w:color w:val="080808"/>
        </w:rPr>
        <w:t>Diploma in Human Resources, 2015</w:t>
      </w:r>
    </w:p>
    <w:p w:rsidR="00FD7D00" w:rsidRPr="00AE338F" w:rsidRDefault="00FD7D00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Alisons – Taif Saudi Arabia </w:t>
      </w:r>
    </w:p>
    <w:p w:rsidR="00851D70" w:rsidRPr="00AE338F" w:rsidRDefault="00FD7D00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On line diploma:  </w:t>
      </w:r>
      <w:r w:rsidRPr="00AE338F">
        <w:rPr>
          <w:color w:val="080808"/>
        </w:rPr>
        <w:t>Diploma in Basic English Grammar, 2015</w:t>
      </w:r>
    </w:p>
    <w:p w:rsidR="00FD7D00" w:rsidRPr="00AE338F" w:rsidRDefault="00FD7D00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Alisons – Taif Saudi Arabia </w:t>
      </w:r>
    </w:p>
    <w:p w:rsidR="00FD7D00" w:rsidRPr="00AE338F" w:rsidRDefault="00FD7D00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On line course: </w:t>
      </w:r>
      <w:r w:rsidRPr="00AE338F">
        <w:rPr>
          <w:color w:val="080808"/>
        </w:rPr>
        <w:t>How to Plan Your Career Path, 2015</w:t>
      </w:r>
    </w:p>
    <w:p w:rsidR="00FD7D00" w:rsidRPr="00AE338F" w:rsidRDefault="00FD7D00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Alisons – Taif Saudi Arabia </w:t>
      </w:r>
    </w:p>
    <w:p w:rsidR="00FD7D00" w:rsidRPr="00AE338F" w:rsidRDefault="00FD7D00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On line course: </w:t>
      </w:r>
      <w:r w:rsidRPr="00AE338F">
        <w:rPr>
          <w:color w:val="080808"/>
        </w:rPr>
        <w:t>Marketing Success for Your Business, 2015</w:t>
      </w:r>
    </w:p>
    <w:p w:rsidR="00FD7D00" w:rsidRPr="00AE338F" w:rsidRDefault="00FD7D00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Alisons – Taif Saudi Arabia </w:t>
      </w:r>
    </w:p>
    <w:p w:rsidR="00FD7D00" w:rsidRPr="00AE338F" w:rsidRDefault="00FD7D00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>On</w:t>
      </w:r>
      <w:r w:rsidR="00D65838" w:rsidRPr="00AE338F">
        <w:rPr>
          <w:b/>
          <w:bCs/>
          <w:color w:val="080808"/>
        </w:rPr>
        <w:t xml:space="preserve"> </w:t>
      </w:r>
      <w:r w:rsidRPr="00AE338F">
        <w:rPr>
          <w:b/>
          <w:bCs/>
          <w:color w:val="080808"/>
        </w:rPr>
        <w:t xml:space="preserve">line course: </w:t>
      </w:r>
      <w:r w:rsidRPr="00AE338F">
        <w:rPr>
          <w:color w:val="080808"/>
        </w:rPr>
        <w:t>Achieving Personal Success, 2015</w:t>
      </w:r>
    </w:p>
    <w:p w:rsidR="00FD7D00" w:rsidRPr="00AE338F" w:rsidRDefault="00FD7D00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Alisons – Taif Saudi Arabia </w:t>
      </w:r>
    </w:p>
    <w:p w:rsidR="00FD7D00" w:rsidRPr="00AE338F" w:rsidRDefault="00FD7D00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On line course: </w:t>
      </w:r>
      <w:r w:rsidRPr="00AE338F">
        <w:rPr>
          <w:color w:val="080808"/>
        </w:rPr>
        <w:t>Introduction to Business and Travel English Language Skills, 2015</w:t>
      </w:r>
    </w:p>
    <w:p w:rsidR="00FD7D00" w:rsidRPr="00AE338F" w:rsidRDefault="00FD7D00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Alisons – Taif Saudi Arabia </w:t>
      </w:r>
    </w:p>
    <w:p w:rsidR="00FD7D00" w:rsidRPr="00AE338F" w:rsidRDefault="00A36D94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>On</w:t>
      </w:r>
      <w:r w:rsidR="00D65838" w:rsidRPr="00AE338F">
        <w:rPr>
          <w:b/>
          <w:bCs/>
          <w:color w:val="080808"/>
        </w:rPr>
        <w:t xml:space="preserve"> </w:t>
      </w:r>
      <w:r w:rsidRPr="00AE338F">
        <w:rPr>
          <w:b/>
          <w:bCs/>
          <w:color w:val="080808"/>
        </w:rPr>
        <w:t xml:space="preserve">line course: </w:t>
      </w:r>
      <w:r w:rsidRPr="00AE338F">
        <w:rPr>
          <w:color w:val="080808"/>
        </w:rPr>
        <w:t>Introduction to Conversational English, 2015</w:t>
      </w:r>
    </w:p>
    <w:p w:rsidR="00A36D94" w:rsidRPr="00AE338F" w:rsidRDefault="00A36D94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Alisons – taif Saudi Arabia </w:t>
      </w:r>
    </w:p>
    <w:p w:rsidR="00A36D94" w:rsidRPr="00AE338F" w:rsidRDefault="00A36D94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Online course: </w:t>
      </w:r>
      <w:r w:rsidRPr="00AE338F">
        <w:rPr>
          <w:color w:val="080808"/>
        </w:rPr>
        <w:t>Six axes success, 2015  (in Arabic)</w:t>
      </w:r>
    </w:p>
    <w:p w:rsidR="00A36D94" w:rsidRPr="00AE338F" w:rsidRDefault="00A36D94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Edraak – American university of Beirut – Taif Saudi Arabia </w:t>
      </w:r>
    </w:p>
    <w:p w:rsidR="00A36D94" w:rsidRPr="00AE338F" w:rsidRDefault="00A36D94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On line course: </w:t>
      </w:r>
      <w:r w:rsidRPr="00AE338F">
        <w:rPr>
          <w:color w:val="080808"/>
        </w:rPr>
        <w:t>successful curriculum vitae, 2015 (in Arabic )</w:t>
      </w:r>
    </w:p>
    <w:p w:rsidR="00A36D94" w:rsidRPr="00AE338F" w:rsidRDefault="00A36D94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lastRenderedPageBreak/>
        <w:t xml:space="preserve">Edraak – bayt.com – Taif Saudi Arabia </w:t>
      </w:r>
    </w:p>
    <w:p w:rsidR="00A36D94" w:rsidRPr="00AE338F" w:rsidRDefault="00A36D94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Online course: </w:t>
      </w:r>
      <w:r w:rsidRPr="00AE338F">
        <w:rPr>
          <w:color w:val="080808"/>
        </w:rPr>
        <w:t>How</w:t>
      </w:r>
      <w:r w:rsidR="00793A45" w:rsidRPr="00AE338F">
        <w:rPr>
          <w:color w:val="080808"/>
        </w:rPr>
        <w:t xml:space="preserve"> </w:t>
      </w:r>
      <w:r w:rsidRPr="00AE338F">
        <w:rPr>
          <w:color w:val="080808"/>
        </w:rPr>
        <w:t>to market yourself in the labor market</w:t>
      </w:r>
      <w:r w:rsidR="00793A45" w:rsidRPr="00AE338F">
        <w:rPr>
          <w:color w:val="080808"/>
        </w:rPr>
        <w:t>,2015  (in Arabic)</w:t>
      </w:r>
    </w:p>
    <w:p w:rsidR="00793A45" w:rsidRPr="00AE338F" w:rsidRDefault="00793A45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Edraak- bayt.com – Taif Saudi Arabia </w:t>
      </w:r>
    </w:p>
    <w:p w:rsidR="00793A45" w:rsidRPr="00AE338F" w:rsidRDefault="00D65838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On line course: </w:t>
      </w:r>
      <w:r w:rsidRPr="00AE338F">
        <w:rPr>
          <w:color w:val="080808"/>
        </w:rPr>
        <w:t>Professional development skills,2015  (in Arabic)</w:t>
      </w:r>
    </w:p>
    <w:p w:rsidR="00D65838" w:rsidRPr="00AE338F" w:rsidRDefault="00D65838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Edraak- bayt.com – Taif Saudi Arabia </w:t>
      </w:r>
    </w:p>
    <w:p w:rsidR="00D65838" w:rsidRPr="00AE338F" w:rsidRDefault="00B02242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>On line course:</w:t>
      </w:r>
      <w:r w:rsidRPr="00AE338F">
        <w:rPr>
          <w:color w:val="080808"/>
        </w:rPr>
        <w:t xml:space="preserve"> Principles of Human Resource Management,2015  (in Arabic)</w:t>
      </w:r>
    </w:p>
    <w:p w:rsidR="00B02242" w:rsidRPr="00AE338F" w:rsidRDefault="00B02242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Edraak- bayt.com – Taif Saudi Arabia </w:t>
      </w:r>
    </w:p>
    <w:p w:rsidR="00B02242" w:rsidRPr="00AE338F" w:rsidRDefault="00B02242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Technical diploma : </w:t>
      </w:r>
      <w:r w:rsidRPr="00AE338F">
        <w:rPr>
          <w:color w:val="080808"/>
        </w:rPr>
        <w:t>mini MBA , 2014</w:t>
      </w:r>
    </w:p>
    <w:p w:rsidR="00B02242" w:rsidRPr="00AE338F" w:rsidRDefault="00B02242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 xml:space="preserve">AIPS USA – Cairo Egypt </w:t>
      </w:r>
    </w:p>
    <w:p w:rsidR="00B02242" w:rsidRPr="00AE338F" w:rsidRDefault="00B02242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Technical diploma: </w:t>
      </w:r>
      <w:r w:rsidRPr="00AE338F">
        <w:rPr>
          <w:color w:val="080808"/>
        </w:rPr>
        <w:t>HR , 2014</w:t>
      </w:r>
    </w:p>
    <w:p w:rsidR="00B02242" w:rsidRPr="00AE338F" w:rsidRDefault="00B02242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>AIPS USA – Cairo Egypt</w:t>
      </w:r>
    </w:p>
    <w:p w:rsidR="00B02242" w:rsidRPr="00AE338F" w:rsidRDefault="00B02242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Technical diploma: </w:t>
      </w:r>
      <w:r w:rsidRPr="00AE338F">
        <w:rPr>
          <w:color w:val="080808"/>
        </w:rPr>
        <w:t>marketing , 2014</w:t>
      </w:r>
    </w:p>
    <w:p w:rsidR="00B02242" w:rsidRPr="00AE338F" w:rsidRDefault="00B02242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>AIPS USA – Cairo Egypt</w:t>
      </w:r>
    </w:p>
    <w:p w:rsidR="00B02242" w:rsidRPr="00AE338F" w:rsidRDefault="00B02242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 xml:space="preserve">Technical diploma: </w:t>
      </w:r>
      <w:r w:rsidRPr="00AE338F">
        <w:rPr>
          <w:color w:val="080808"/>
        </w:rPr>
        <w:t xml:space="preserve">management </w:t>
      </w:r>
    </w:p>
    <w:p w:rsidR="009071A4" w:rsidRPr="00AE338F" w:rsidRDefault="00B02242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>AIPS USA – Cairo Egypt</w:t>
      </w:r>
    </w:p>
    <w:p w:rsidR="00B02242" w:rsidRPr="00AE338F" w:rsidRDefault="009071A4" w:rsidP="00AE338F">
      <w:pPr>
        <w:pStyle w:val="ListParagraph"/>
        <w:numPr>
          <w:ilvl w:val="0"/>
          <w:numId w:val="4"/>
        </w:numPr>
        <w:spacing w:after="0"/>
        <w:rPr>
          <w:color w:val="080808"/>
        </w:rPr>
      </w:pPr>
      <w:r w:rsidRPr="00AE338F">
        <w:rPr>
          <w:b/>
          <w:bCs/>
          <w:color w:val="080808"/>
        </w:rPr>
        <w:t>Bachelor of science:</w:t>
      </w:r>
      <w:r w:rsidRPr="00AE338F">
        <w:rPr>
          <w:color w:val="080808"/>
        </w:rPr>
        <w:t xml:space="preserve"> veterinary medicine ,2008</w:t>
      </w:r>
    </w:p>
    <w:p w:rsidR="009071A4" w:rsidRPr="00AE338F" w:rsidRDefault="009071A4" w:rsidP="00AE338F">
      <w:pPr>
        <w:pStyle w:val="ListParagraph"/>
        <w:spacing w:after="0"/>
        <w:rPr>
          <w:color w:val="080808"/>
        </w:rPr>
      </w:pPr>
      <w:r w:rsidRPr="00AE338F">
        <w:rPr>
          <w:color w:val="080808"/>
        </w:rPr>
        <w:t>Cairo University – Giza Egypt</w:t>
      </w:r>
    </w:p>
    <w:p w:rsidR="002F336C" w:rsidRPr="007E29DC" w:rsidRDefault="002F336C" w:rsidP="007E29DC">
      <w:pPr>
        <w:pStyle w:val="Title"/>
        <w:rPr>
          <w:rFonts w:asciiTheme="minorHAnsi" w:hAnsiTheme="minorHAnsi" w:cstheme="minorHAnsi"/>
          <w:b/>
          <w:bCs/>
          <w:sz w:val="24"/>
          <w:szCs w:val="24"/>
        </w:rPr>
      </w:pPr>
      <w:r w:rsidRPr="007E29DC">
        <w:rPr>
          <w:rFonts w:asciiTheme="minorHAnsi" w:hAnsiTheme="minorHAnsi" w:cstheme="minorHAnsi"/>
          <w:b/>
          <w:bCs/>
          <w:sz w:val="24"/>
          <w:szCs w:val="24"/>
        </w:rPr>
        <w:t>Language</w:t>
      </w:r>
      <w:r w:rsidRPr="007E2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Pr="007E29DC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2F336C" w:rsidRPr="00AE338F" w:rsidRDefault="002F336C" w:rsidP="002F336C">
      <w:pPr>
        <w:pStyle w:val="ListParagraph"/>
        <w:numPr>
          <w:ilvl w:val="0"/>
          <w:numId w:val="13"/>
        </w:numPr>
        <w:rPr>
          <w:b/>
          <w:bCs/>
          <w:color w:val="080808"/>
        </w:rPr>
      </w:pPr>
      <w:r w:rsidRPr="00AE338F">
        <w:rPr>
          <w:b/>
          <w:bCs/>
          <w:color w:val="080808"/>
        </w:rPr>
        <w:t xml:space="preserve">Arabic :-       mother tongue </w:t>
      </w:r>
    </w:p>
    <w:p w:rsidR="002F336C" w:rsidRPr="00AE338F" w:rsidRDefault="002F336C" w:rsidP="002F336C">
      <w:pPr>
        <w:pStyle w:val="ListParagraph"/>
        <w:numPr>
          <w:ilvl w:val="0"/>
          <w:numId w:val="13"/>
        </w:numPr>
        <w:rPr>
          <w:b/>
          <w:bCs/>
          <w:color w:val="080808"/>
        </w:rPr>
      </w:pPr>
      <w:r w:rsidRPr="00AE338F">
        <w:rPr>
          <w:b/>
          <w:bCs/>
          <w:color w:val="080808"/>
        </w:rPr>
        <w:t xml:space="preserve">English :-      excellent </w:t>
      </w:r>
      <w:r w:rsidR="0007413F">
        <w:rPr>
          <w:b/>
          <w:bCs/>
          <w:color w:val="080808"/>
        </w:rPr>
        <w:t xml:space="preserve"> </w:t>
      </w:r>
      <w:bookmarkStart w:id="0" w:name="_GoBack"/>
      <w:bookmarkEnd w:id="0"/>
    </w:p>
    <w:sectPr w:rsidR="002F336C" w:rsidRPr="00AE338F" w:rsidSect="00B962AB">
      <w:pgSz w:w="12240" w:h="15840"/>
      <w:pgMar w:top="1440" w:right="1440" w:bottom="1440" w:left="1440" w:header="720" w:footer="720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17" w:rsidRDefault="00A41317" w:rsidP="00B962AB">
      <w:pPr>
        <w:spacing w:after="0" w:line="240" w:lineRule="auto"/>
      </w:pPr>
      <w:r>
        <w:separator/>
      </w:r>
    </w:p>
  </w:endnote>
  <w:endnote w:type="continuationSeparator" w:id="0">
    <w:p w:rsidR="00A41317" w:rsidRDefault="00A41317" w:rsidP="00B9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17" w:rsidRDefault="00A41317" w:rsidP="00B962AB">
      <w:pPr>
        <w:spacing w:after="0" w:line="240" w:lineRule="auto"/>
      </w:pPr>
      <w:r>
        <w:separator/>
      </w:r>
    </w:p>
  </w:footnote>
  <w:footnote w:type="continuationSeparator" w:id="0">
    <w:p w:rsidR="00A41317" w:rsidRDefault="00A41317" w:rsidP="00B9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4C"/>
    <w:multiLevelType w:val="hybridMultilevel"/>
    <w:tmpl w:val="79227CB4"/>
    <w:lvl w:ilvl="0" w:tplc="04090009">
      <w:start w:val="1"/>
      <w:numFmt w:val="bullet"/>
      <w:lvlText w:val="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B753E6E"/>
    <w:multiLevelType w:val="hybridMultilevel"/>
    <w:tmpl w:val="7C36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75787"/>
    <w:multiLevelType w:val="hybridMultilevel"/>
    <w:tmpl w:val="1A7C8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3DBE"/>
    <w:multiLevelType w:val="hybridMultilevel"/>
    <w:tmpl w:val="DC88E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478F4"/>
    <w:multiLevelType w:val="hybridMultilevel"/>
    <w:tmpl w:val="B9BE4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46E06"/>
    <w:multiLevelType w:val="hybridMultilevel"/>
    <w:tmpl w:val="47308D84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>
    <w:nsid w:val="4C55200C"/>
    <w:multiLevelType w:val="hybridMultilevel"/>
    <w:tmpl w:val="33D4D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DC5E9D"/>
    <w:multiLevelType w:val="hybridMultilevel"/>
    <w:tmpl w:val="EF4861E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53BF1F4C"/>
    <w:multiLevelType w:val="hybridMultilevel"/>
    <w:tmpl w:val="CC1CC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4B77AC"/>
    <w:multiLevelType w:val="hybridMultilevel"/>
    <w:tmpl w:val="80E4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32690"/>
    <w:multiLevelType w:val="hybridMultilevel"/>
    <w:tmpl w:val="74622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6A7F43"/>
    <w:multiLevelType w:val="hybridMultilevel"/>
    <w:tmpl w:val="E1A2C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567F51"/>
    <w:multiLevelType w:val="hybridMultilevel"/>
    <w:tmpl w:val="56E88EE8"/>
    <w:lvl w:ilvl="0" w:tplc="040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C6"/>
    <w:rsid w:val="00024899"/>
    <w:rsid w:val="0007413F"/>
    <w:rsid w:val="00120598"/>
    <w:rsid w:val="002F336C"/>
    <w:rsid w:val="0034339C"/>
    <w:rsid w:val="00375EB4"/>
    <w:rsid w:val="003F5510"/>
    <w:rsid w:val="004326B4"/>
    <w:rsid w:val="004D3FF2"/>
    <w:rsid w:val="00527826"/>
    <w:rsid w:val="005858C4"/>
    <w:rsid w:val="005E50C9"/>
    <w:rsid w:val="00601C8A"/>
    <w:rsid w:val="006A0FC2"/>
    <w:rsid w:val="006E1409"/>
    <w:rsid w:val="00707E72"/>
    <w:rsid w:val="00793A45"/>
    <w:rsid w:val="007E29DC"/>
    <w:rsid w:val="00807B75"/>
    <w:rsid w:val="00834A7D"/>
    <w:rsid w:val="008437CD"/>
    <w:rsid w:val="00851D70"/>
    <w:rsid w:val="009071A4"/>
    <w:rsid w:val="00937A75"/>
    <w:rsid w:val="00A03031"/>
    <w:rsid w:val="00A13BBD"/>
    <w:rsid w:val="00A34F12"/>
    <w:rsid w:val="00A36D94"/>
    <w:rsid w:val="00A4049D"/>
    <w:rsid w:val="00A40CFB"/>
    <w:rsid w:val="00A41317"/>
    <w:rsid w:val="00A453E0"/>
    <w:rsid w:val="00A666C6"/>
    <w:rsid w:val="00A670EB"/>
    <w:rsid w:val="00AA483F"/>
    <w:rsid w:val="00AD2366"/>
    <w:rsid w:val="00AD5EDC"/>
    <w:rsid w:val="00AE338F"/>
    <w:rsid w:val="00AF1FA7"/>
    <w:rsid w:val="00B02242"/>
    <w:rsid w:val="00B53263"/>
    <w:rsid w:val="00B962AB"/>
    <w:rsid w:val="00BB101F"/>
    <w:rsid w:val="00C07C75"/>
    <w:rsid w:val="00CB1B9F"/>
    <w:rsid w:val="00D1520A"/>
    <w:rsid w:val="00D17B48"/>
    <w:rsid w:val="00D65838"/>
    <w:rsid w:val="00E512CA"/>
    <w:rsid w:val="00E810F0"/>
    <w:rsid w:val="00EC0D42"/>
    <w:rsid w:val="00ED7301"/>
    <w:rsid w:val="00F53DFB"/>
    <w:rsid w:val="00F63F78"/>
    <w:rsid w:val="00FD4E3F"/>
    <w:rsid w:val="00FD7D00"/>
    <w:rsid w:val="00FE2F21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C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AB"/>
  </w:style>
  <w:style w:type="paragraph" w:styleId="Footer">
    <w:name w:val="footer"/>
    <w:basedOn w:val="Normal"/>
    <w:link w:val="FooterChar"/>
    <w:uiPriority w:val="99"/>
    <w:unhideWhenUsed/>
    <w:rsid w:val="00B9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AB"/>
  </w:style>
  <w:style w:type="paragraph" w:styleId="Title">
    <w:name w:val="Title"/>
    <w:basedOn w:val="Normal"/>
    <w:next w:val="Normal"/>
    <w:link w:val="TitleChar"/>
    <w:uiPriority w:val="10"/>
    <w:qFormat/>
    <w:rsid w:val="00ED7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C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AB"/>
  </w:style>
  <w:style w:type="paragraph" w:styleId="Footer">
    <w:name w:val="footer"/>
    <w:basedOn w:val="Normal"/>
    <w:link w:val="FooterChar"/>
    <w:uiPriority w:val="99"/>
    <w:unhideWhenUsed/>
    <w:rsid w:val="00B9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AB"/>
  </w:style>
  <w:style w:type="paragraph" w:styleId="Title">
    <w:name w:val="Title"/>
    <w:basedOn w:val="Normal"/>
    <w:next w:val="Normal"/>
    <w:link w:val="TitleChar"/>
    <w:uiPriority w:val="10"/>
    <w:qFormat/>
    <w:rsid w:val="00ED7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rag.15079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A33A-ECD6-402E-8857-CDE5F6E3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 safa</dc:creator>
  <cp:lastModifiedBy>602HRDESK</cp:lastModifiedBy>
  <cp:revision>4</cp:revision>
  <cp:lastPrinted>2015-10-25T10:17:00Z</cp:lastPrinted>
  <dcterms:created xsi:type="dcterms:W3CDTF">2017-08-13T09:49:00Z</dcterms:created>
  <dcterms:modified xsi:type="dcterms:W3CDTF">2017-08-14T08:12:00Z</dcterms:modified>
</cp:coreProperties>
</file>